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D235C6" w14:paraId="46DF7516" w14:textId="77777777" w:rsidTr="000B3E82">
        <w:trPr>
          <w:trHeight w:val="559"/>
        </w:trPr>
        <w:tc>
          <w:tcPr>
            <w:tcW w:w="1075" w:type="dxa"/>
            <w:vAlign w:val="center"/>
          </w:tcPr>
          <w:p w14:paraId="026D89D5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14:paraId="3F4D4EE0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3" w:type="dxa"/>
            <w:gridSpan w:val="2"/>
            <w:vAlign w:val="center"/>
          </w:tcPr>
          <w:p w14:paraId="13D7BE72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14:paraId="56B1E870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14:paraId="022F0667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14:paraId="61155E9B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14:paraId="0BDB3B34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14:paraId="747AEAAB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14:paraId="2A89857A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14:paraId="78D26DC3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14:paraId="3BC9C6E1" w14:textId="77777777"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D235C6" w14:paraId="40038766" w14:textId="77777777" w:rsidTr="000B3E82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59BB48C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16A1362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BFBFBF" w:themeFill="background1" w:themeFillShade="BF"/>
            <w:vAlign w:val="center"/>
          </w:tcPr>
          <w:p w14:paraId="1D767D1B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65AA3ADD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4EA12A1E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7D9A814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411BF51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7E534CF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F27AD61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30336DAE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93365C" w14:paraId="3BC63259" w14:textId="77777777" w:rsidTr="000B3E82">
        <w:trPr>
          <w:trHeight w:val="288"/>
        </w:trPr>
        <w:tc>
          <w:tcPr>
            <w:tcW w:w="1075" w:type="dxa"/>
            <w:vAlign w:val="center"/>
          </w:tcPr>
          <w:p w14:paraId="626E3011" w14:textId="77777777" w:rsidR="0093365C" w:rsidRPr="00790D19" w:rsidRDefault="0093365C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3836D81D" w14:textId="77777777" w:rsidR="0093365C" w:rsidRPr="00790D19" w:rsidRDefault="0093365C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B0DA581" w14:textId="77777777" w:rsidR="0093365C" w:rsidRPr="00790D19" w:rsidRDefault="0093365C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5931EF4" w14:textId="77777777" w:rsidR="0093365C" w:rsidRPr="00790D19" w:rsidRDefault="0093365C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8174F5B" w14:textId="77777777" w:rsidR="0093365C" w:rsidRPr="00790D19" w:rsidRDefault="0093365C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14C324B" w14:textId="77777777" w:rsidR="0093365C" w:rsidRPr="00790D19" w:rsidRDefault="0093365C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3325817" w14:textId="627290F7" w:rsidR="0093365C" w:rsidRPr="00790D19" w:rsidRDefault="0080319C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</w:tc>
        <w:tc>
          <w:tcPr>
            <w:tcW w:w="1076" w:type="dxa"/>
            <w:vAlign w:val="center"/>
          </w:tcPr>
          <w:p w14:paraId="0D6A331D" w14:textId="46926CCD" w:rsidR="0093365C" w:rsidRPr="00790D19" w:rsidRDefault="0080319C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</w:tc>
        <w:tc>
          <w:tcPr>
            <w:tcW w:w="1076" w:type="dxa"/>
            <w:vAlign w:val="center"/>
          </w:tcPr>
          <w:p w14:paraId="3E37A153" w14:textId="3021B1FF" w:rsidR="0093365C" w:rsidRPr="00790D19" w:rsidRDefault="0080319C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</w:tc>
        <w:tc>
          <w:tcPr>
            <w:tcW w:w="1232" w:type="dxa"/>
          </w:tcPr>
          <w:p w14:paraId="7734B30F" w14:textId="77777777" w:rsidR="0093365C" w:rsidRPr="00790D19" w:rsidRDefault="0093365C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0B3E82" w14:paraId="19EE6C6B" w14:textId="77777777" w:rsidTr="000B3E82">
        <w:trPr>
          <w:trHeight w:val="272"/>
        </w:trPr>
        <w:tc>
          <w:tcPr>
            <w:tcW w:w="1075" w:type="dxa"/>
            <w:vAlign w:val="center"/>
          </w:tcPr>
          <w:p w14:paraId="3D864963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63BA38A0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A1B2DE9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FBD3109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80F2DF8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96334C6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DEC53D1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E584222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AEDD796" w14:textId="77777777" w:rsidR="000B3E82" w:rsidRPr="00790D19" w:rsidRDefault="000B3E82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71746909" w14:textId="77777777"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0B3E82" w14:paraId="490E1730" w14:textId="77777777" w:rsidTr="000B3E82">
        <w:trPr>
          <w:trHeight w:val="288"/>
        </w:trPr>
        <w:tc>
          <w:tcPr>
            <w:tcW w:w="1075" w:type="dxa"/>
            <w:vAlign w:val="center"/>
          </w:tcPr>
          <w:p w14:paraId="6AC1F8F2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E783EF8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6148EE1" w14:textId="6790BFD7" w:rsidR="000B3E82" w:rsidRPr="00790D19" w:rsidRDefault="001D0845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6DBA1EF5" w14:textId="4FFB9CE5" w:rsidR="000B3E82" w:rsidRPr="00790D19" w:rsidRDefault="001D0845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18429950" w14:textId="4466819F" w:rsidR="000B3E82" w:rsidRPr="00790D19" w:rsidRDefault="001D0845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4E0052BA" w14:textId="0DD75FC1" w:rsidR="000B3E82" w:rsidRPr="00790D19" w:rsidRDefault="001D0845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7D727A0A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BC0D4FC" w14:textId="77777777" w:rsidR="000B3E82" w:rsidRPr="00790D19" w:rsidRDefault="000B3E82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FB78B0F" w14:textId="77777777" w:rsidR="000B3E82" w:rsidRPr="00790D19" w:rsidRDefault="000B3E82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5F5E8B2D" w14:textId="77777777"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0B3E82" w14:paraId="773F8CDC" w14:textId="77777777" w:rsidTr="000B3E82">
        <w:trPr>
          <w:trHeight w:val="302"/>
        </w:trPr>
        <w:tc>
          <w:tcPr>
            <w:tcW w:w="1075" w:type="dxa"/>
            <w:vAlign w:val="center"/>
          </w:tcPr>
          <w:p w14:paraId="3C9C5E1C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55D3318F" w14:textId="77777777"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2212F8A" w14:textId="77777777"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E298CE2" w14:textId="77777777"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B0EAC71" w14:textId="77777777"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CFA4C16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945A415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FB4AD64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16CC798" w14:textId="77777777"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5531EC35" w14:textId="77777777"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4D0D01" w14:paraId="79B58D9D" w14:textId="77777777" w:rsidTr="000B3E82">
        <w:trPr>
          <w:trHeight w:val="253"/>
        </w:trPr>
        <w:tc>
          <w:tcPr>
            <w:tcW w:w="1075" w:type="dxa"/>
            <w:vAlign w:val="center"/>
          </w:tcPr>
          <w:p w14:paraId="5C0BCB6E" w14:textId="77777777"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B883060" w14:textId="77777777"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2B49E8E" w14:textId="77777777"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6337299" w14:textId="77777777"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EC01639" w14:textId="77777777"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A215CDA" w14:textId="77777777"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CF3F05B" w14:textId="78C946AF" w:rsidR="004D0D01" w:rsidRPr="00790D19" w:rsidRDefault="001D0845" w:rsidP="00C55986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y</w:t>
            </w:r>
          </w:p>
        </w:tc>
        <w:tc>
          <w:tcPr>
            <w:tcW w:w="1076" w:type="dxa"/>
            <w:vAlign w:val="center"/>
          </w:tcPr>
          <w:p w14:paraId="3558D91B" w14:textId="6849F2A0" w:rsidR="004D0D01" w:rsidRPr="00790D19" w:rsidRDefault="001D0845" w:rsidP="00C55986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y</w:t>
            </w:r>
          </w:p>
        </w:tc>
        <w:tc>
          <w:tcPr>
            <w:tcW w:w="1076" w:type="dxa"/>
            <w:vAlign w:val="center"/>
          </w:tcPr>
          <w:p w14:paraId="2C8DB900" w14:textId="61AB57DC" w:rsidR="004D0D01" w:rsidRPr="00790D19" w:rsidRDefault="001D0845" w:rsidP="00C55986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y</w:t>
            </w:r>
          </w:p>
        </w:tc>
        <w:tc>
          <w:tcPr>
            <w:tcW w:w="1232" w:type="dxa"/>
          </w:tcPr>
          <w:p w14:paraId="53FF06D2" w14:textId="77777777" w:rsidR="004D0D01" w:rsidRPr="00790D19" w:rsidRDefault="004D0D01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14:paraId="4506AC62" w14:textId="77777777" w:rsidR="00D424DD" w:rsidRDefault="00751601" w:rsidP="00515B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D7A27E" wp14:editId="488164AF">
                <wp:simplePos x="0" y="0"/>
                <wp:positionH relativeFrom="column">
                  <wp:posOffset>-27725</wp:posOffset>
                </wp:positionH>
                <wp:positionV relativeFrom="paragraph">
                  <wp:posOffset>110165</wp:posOffset>
                </wp:positionV>
                <wp:extent cx="7058025" cy="25342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0BDA" w14:textId="77777777" w:rsidR="00C55986" w:rsidRPr="00245621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bookmarkStart w:id="0" w:name="_Hlk136160769"/>
                              <w:r w:rsidR="007F6E3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يوماتيكس</w:t>
                              </w:r>
                              <w:bookmarkEnd w:id="0"/>
                              <w:r w:rsidR="007F6E3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14:paraId="594A7978" w14:textId="7B746F8F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0319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د.  </w:t>
                              </w:r>
                              <w:proofErr w:type="spellStart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كامران</w:t>
                              </w:r>
                              <w:proofErr w:type="spellEnd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كاكل</w:t>
                              </w:r>
                              <w:proofErr w:type="spellEnd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حمد</w:t>
                              </w:r>
                              <w:proofErr w:type="spellEnd"/>
                            </w:p>
                            <w:p w14:paraId="1922D12E" w14:textId="5F23F423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031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80319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 w:rsidRPr="0097439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ماموستا</w:t>
                              </w:r>
                              <w:proofErr w:type="spellEnd"/>
                            </w:p>
                            <w:p w14:paraId="67BF8A5B" w14:textId="21ACBE13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B1A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14:paraId="3A2BAB30" w14:textId="77777777" w:rsidR="00C55986" w:rsidRDefault="00C55986" w:rsidP="0093365C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C55986" w14:paraId="69A06758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38531A05" w14:textId="77777777" w:rsidR="00C55986" w:rsidRPr="0093365C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6719F387" w14:textId="20F5BFC0" w:rsidR="00C55986" w:rsidRPr="00565687" w:rsidRDefault="004B1AB8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55986" w14:paraId="79F98609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9A98AFC" w14:textId="77777777"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0845D498" w14:textId="77777777" w:rsidR="00C55986" w:rsidRPr="00565687" w:rsidRDefault="00C5598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2AF47906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7497F7A9" w14:textId="77777777"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0504F9EC" w14:textId="0EC9E020" w:rsidR="00C55986" w:rsidRPr="00565687" w:rsidRDefault="004B1AB8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FD3AE0C" w14:textId="77777777" w:rsidR="00C55986" w:rsidRDefault="00C55986" w:rsidP="004B0E0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14:paraId="76C8FE83" w14:textId="77777777"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469C8" w14:textId="77777777"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72"/>
                              </w:tblGrid>
                              <w:tr w:rsidR="00C55986" w14:paraId="05901EF2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AFB2739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201CA26E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C55986" w14:paraId="333AD4F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4FFDA3F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66645C6E" w14:textId="1934EA9D" w:rsidR="00C55986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Steel structure/Arch. Dep.</w:t>
                                    </w:r>
                                  </w:p>
                                </w:tc>
                              </w:tr>
                              <w:tr w:rsidR="00C55986" w14:paraId="62026096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73098609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4F67F3D7" w14:textId="5E5E5D10" w:rsidR="00C55986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Eng. Economy</w:t>
                                    </w:r>
                                  </w:p>
                                </w:tc>
                              </w:tr>
                              <w:tr w:rsidR="00C55986" w14:paraId="0D93FD03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10404066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0BF33DBC" w14:textId="77908AEB" w:rsidR="00C55986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Building materials and construction</w:t>
                                    </w:r>
                                  </w:p>
                                </w:tc>
                              </w:tr>
                              <w:tr w:rsidR="00C55986" w14:paraId="3E50E7A2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15E19E9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1214AD81" w14:textId="7FEBF583" w:rsidR="00C55986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Projects</w:t>
                                    </w:r>
                                  </w:p>
                                </w:tc>
                              </w:tr>
                              <w:tr w:rsidR="00C55986" w14:paraId="40C3F99D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0D318EA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7D6FB01B" w14:textId="21E04524" w:rsidR="00C55986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Internship (2)</w:t>
                                    </w:r>
                                  </w:p>
                                </w:tc>
                              </w:tr>
                              <w:tr w:rsidR="00C55986" w14:paraId="1618E310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94BD4FA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2D36459A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73165280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53CBA68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46C0F225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</w:t>
                                    </w:r>
                                    <w:r w:rsidR="00EC143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ه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شتى دكتوراه</w:t>
                                    </w:r>
                                  </w:p>
                                </w:tc>
                              </w:tr>
                              <w:tr w:rsidR="00C55986" w14:paraId="49B96099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A67E945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3F6CBDC7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4CF06449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7BB973C" w14:textId="77777777" w:rsidR="00C55986" w:rsidRP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22A5C7D8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5628D032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D4434EA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7CAEBA2A" w14:textId="77777777" w:rsidR="00C55986" w:rsidRDefault="00EC143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سه ربه </w:t>
                                    </w:r>
                                    <w:r w:rsidR="00C5598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شتى ماستر</w:t>
                                    </w:r>
                                  </w:p>
                                </w:tc>
                              </w:tr>
                              <w:tr w:rsidR="00C55986" w14:paraId="17091EF3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76C80094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71CB159D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4C613D8A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53F50DF1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7B24C332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78BA1FD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982B205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35F45052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649B4E" w14:textId="77777777"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7A27E" id="Group 4" o:spid="_x0000_s1026" style="position:absolute;left:0;text-align:left;margin-left:-2.2pt;margin-top:8.65pt;width:555.75pt;height:199.55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14:paraId="18E30BDA" w14:textId="77777777" w:rsidR="00C55986" w:rsidRPr="00245621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bookmarkStart w:id="1" w:name="_Hlk136160769"/>
                        <w:r w:rsidR="007F6E39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يوماتيكس</w:t>
                        </w:r>
                        <w:bookmarkEnd w:id="1"/>
                        <w:r w:rsidR="007F6E39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594A7978" w14:textId="7B746F8F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0319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د.  </w:t>
                        </w:r>
                        <w:proofErr w:type="spellStart"/>
                        <w:r w:rsidR="0080319C" w:rsidRPr="00E93FF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كامران</w:t>
                        </w:r>
                        <w:proofErr w:type="spellEnd"/>
                        <w:r w:rsidR="0080319C" w:rsidRPr="00E93FF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proofErr w:type="spellStart"/>
                        <w:r w:rsidR="0080319C" w:rsidRPr="00E93FF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كاكل</w:t>
                        </w:r>
                        <w:proofErr w:type="spellEnd"/>
                        <w:r w:rsidR="0080319C" w:rsidRPr="00E93FF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proofErr w:type="spellStart"/>
                        <w:r w:rsidR="0080319C" w:rsidRPr="00E93FF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حمد</w:t>
                        </w:r>
                        <w:proofErr w:type="spellEnd"/>
                      </w:p>
                      <w:p w14:paraId="1922D12E" w14:textId="5F23F423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0319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80319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proofErr w:type="spellStart"/>
                        <w:r w:rsidR="0080319C" w:rsidRPr="0097439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ماموستا</w:t>
                        </w:r>
                        <w:proofErr w:type="spellEnd"/>
                      </w:p>
                      <w:p w14:paraId="67BF8A5B" w14:textId="21ACBE13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B1A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</w:p>
                      <w:p w14:paraId="3A2BAB30" w14:textId="77777777" w:rsidR="00C55986" w:rsidRDefault="00C55986" w:rsidP="0093365C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C55986" w14:paraId="69A06758" w14:textId="77777777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14:paraId="38531A05" w14:textId="77777777" w:rsidR="00C55986" w:rsidRPr="0093365C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6719F387" w14:textId="20F5BFC0" w:rsidR="00C55986" w:rsidRPr="00565687" w:rsidRDefault="004B1AB8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2</w:t>
                              </w:r>
                            </w:p>
                          </w:tc>
                        </w:tr>
                        <w:tr w:rsidR="00C55986" w14:paraId="79F98609" w14:textId="77777777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14:paraId="49A98AFC" w14:textId="77777777"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0845D498" w14:textId="77777777" w:rsidR="00C55986" w:rsidRPr="00565687" w:rsidRDefault="00C5598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2AF47906" w14:textId="77777777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14:paraId="7497F7A9" w14:textId="77777777"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0504F9EC" w14:textId="0EC9E020" w:rsidR="00C55986" w:rsidRPr="00565687" w:rsidRDefault="004B1AB8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7FD3AE0C" w14:textId="77777777" w:rsidR="00C55986" w:rsidRDefault="00C55986" w:rsidP="004B0E0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</w:p>
                      <w:p w14:paraId="76C8FE83" w14:textId="77777777"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772469C8" w14:textId="77777777"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4"/>
                          <w:gridCol w:w="2072"/>
                        </w:tblGrid>
                        <w:tr w:rsidR="00C55986" w14:paraId="05901EF2" w14:textId="77777777" w:rsidTr="00790D19">
                          <w:tc>
                            <w:tcPr>
                              <w:tcW w:w="2083" w:type="dxa"/>
                            </w:tcPr>
                            <w:p w14:paraId="4AFB2739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201CA26E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C55986" w14:paraId="333AD4FC" w14:textId="77777777" w:rsidTr="00790D19">
                          <w:tc>
                            <w:tcPr>
                              <w:tcW w:w="2083" w:type="dxa"/>
                            </w:tcPr>
                            <w:p w14:paraId="04FFDA3F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66645C6E" w14:textId="1934EA9D" w:rsidR="00C55986" w:rsidRDefault="00A149EB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Steel structure/Arch. Dep.</w:t>
                              </w:r>
                            </w:p>
                          </w:tc>
                        </w:tr>
                        <w:tr w:rsidR="00C55986" w14:paraId="62026096" w14:textId="77777777" w:rsidTr="00790D19">
                          <w:tc>
                            <w:tcPr>
                              <w:tcW w:w="2083" w:type="dxa"/>
                            </w:tcPr>
                            <w:p w14:paraId="73098609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4F67F3D7" w14:textId="5E5E5D10" w:rsidR="00C55986" w:rsidRDefault="00A149EB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Eng. Economy</w:t>
                              </w:r>
                            </w:p>
                          </w:tc>
                        </w:tr>
                        <w:tr w:rsidR="00C55986" w14:paraId="0D93FD03" w14:textId="77777777" w:rsidTr="00790D19">
                          <w:tc>
                            <w:tcPr>
                              <w:tcW w:w="2083" w:type="dxa"/>
                            </w:tcPr>
                            <w:p w14:paraId="10404066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0BF33DBC" w14:textId="77908AEB" w:rsidR="00C55986" w:rsidRDefault="00A149EB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Building materials and construction</w:t>
                              </w:r>
                            </w:p>
                          </w:tc>
                        </w:tr>
                        <w:tr w:rsidR="00C55986" w14:paraId="3E50E7A2" w14:textId="77777777" w:rsidTr="00790D19">
                          <w:tc>
                            <w:tcPr>
                              <w:tcW w:w="2083" w:type="dxa"/>
                            </w:tcPr>
                            <w:p w14:paraId="015E19E9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1214AD81" w14:textId="7FEBF583" w:rsidR="00C55986" w:rsidRDefault="00A149EB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Projects</w:t>
                              </w:r>
                            </w:p>
                          </w:tc>
                        </w:tr>
                        <w:tr w:rsidR="00C55986" w14:paraId="40C3F99D" w14:textId="77777777" w:rsidTr="00790D19">
                          <w:tc>
                            <w:tcPr>
                              <w:tcW w:w="2083" w:type="dxa"/>
                            </w:tcPr>
                            <w:p w14:paraId="40D318EA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7D6FB01B" w14:textId="21E04524" w:rsidR="00C55986" w:rsidRDefault="00A149EB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Internship (2)</w:t>
                              </w:r>
                            </w:p>
                          </w:tc>
                        </w:tr>
                        <w:tr w:rsidR="00C55986" w14:paraId="1618E310" w14:textId="77777777" w:rsidTr="00790D19">
                          <w:tc>
                            <w:tcPr>
                              <w:tcW w:w="2083" w:type="dxa"/>
                            </w:tcPr>
                            <w:p w14:paraId="394BD4FA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2D36459A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73165280" w14:textId="77777777" w:rsidTr="00790D19">
                          <w:tc>
                            <w:tcPr>
                              <w:tcW w:w="2083" w:type="dxa"/>
                            </w:tcPr>
                            <w:p w14:paraId="53CBA68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14:paraId="46C0F225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</w:t>
                              </w:r>
                              <w:r w:rsidR="00EC143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ه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شتى دكتوراه</w:t>
                              </w:r>
                            </w:p>
                          </w:tc>
                        </w:tr>
                        <w:tr w:rsidR="00C55986" w14:paraId="49B96099" w14:textId="77777777" w:rsidTr="00790D19">
                          <w:tc>
                            <w:tcPr>
                              <w:tcW w:w="2083" w:type="dxa"/>
                            </w:tcPr>
                            <w:p w14:paraId="3A67E945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3F6CBDC7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4CF06449" w14:textId="77777777" w:rsidTr="00790D19">
                          <w:tc>
                            <w:tcPr>
                              <w:tcW w:w="2083" w:type="dxa"/>
                            </w:tcPr>
                            <w:p w14:paraId="67BB973C" w14:textId="77777777" w:rsidR="00C55986" w:rsidRP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22A5C7D8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5628D032" w14:textId="77777777" w:rsidTr="00790D19">
                          <w:tc>
                            <w:tcPr>
                              <w:tcW w:w="2083" w:type="dxa"/>
                            </w:tcPr>
                            <w:p w14:paraId="3D4434EA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14:paraId="7CAEBA2A" w14:textId="77777777" w:rsidR="00C55986" w:rsidRDefault="00EC143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سه ربه </w:t>
                              </w:r>
                              <w:r w:rsidR="00C5598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شتى ماستر</w:t>
                              </w:r>
                            </w:p>
                          </w:tc>
                        </w:tr>
                        <w:tr w:rsidR="00C55986" w14:paraId="17091EF3" w14:textId="77777777" w:rsidTr="00790D19">
                          <w:tc>
                            <w:tcPr>
                              <w:tcW w:w="2083" w:type="dxa"/>
                            </w:tcPr>
                            <w:p w14:paraId="76C80094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71CB159D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4C613D8A" w14:textId="77777777" w:rsidTr="00790D19">
                          <w:tc>
                            <w:tcPr>
                              <w:tcW w:w="2083" w:type="dxa"/>
                            </w:tcPr>
                            <w:p w14:paraId="53F50DF1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7B24C332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78BA1FD8" w14:textId="77777777" w:rsidTr="00790D19">
                          <w:tc>
                            <w:tcPr>
                              <w:tcW w:w="2083" w:type="dxa"/>
                            </w:tcPr>
                            <w:p w14:paraId="4982B205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35F45052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17649B4E" w14:textId="77777777"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14:paraId="2C0FF841" w14:textId="77777777"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27006E29" wp14:editId="568EEA8B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A87B" w14:textId="77777777"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365372D7" w14:textId="77777777"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3A697B32" w14:textId="77777777"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88"/>
        <w:gridCol w:w="992"/>
        <w:gridCol w:w="963"/>
        <w:gridCol w:w="794"/>
        <w:gridCol w:w="1172"/>
      </w:tblGrid>
      <w:tr w:rsidR="00B67352" w14:paraId="2980BEC8" w14:textId="77777777" w:rsidTr="00170F4E">
        <w:trPr>
          <w:trHeight w:val="279"/>
        </w:trPr>
        <w:tc>
          <w:tcPr>
            <w:tcW w:w="1413" w:type="dxa"/>
            <w:tcBorders>
              <w:bottom w:val="single" w:sz="4" w:space="0" w:color="auto"/>
            </w:tcBorders>
          </w:tcPr>
          <w:p w14:paraId="7BA805E0" w14:textId="77777777"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77F664F9" w14:textId="77777777"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C9560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64B5387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32D018BE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7451FB6D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14:paraId="08276C9A" w14:textId="77777777" w:rsidR="00B67352" w:rsidRPr="00C7165B" w:rsidRDefault="00B67352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6B7E07EA" w14:textId="77777777" w:rsidR="00B67352" w:rsidRPr="00C7165B" w:rsidRDefault="00B67352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5D029025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14:paraId="4660CA43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0A3C389F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14:paraId="4354DBCA" w14:textId="77777777"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B60F9" w14:paraId="0B0CAC0F" w14:textId="77777777" w:rsidTr="00170F4E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3D5CC" w14:textId="77777777" w:rsidR="00B67352" w:rsidRPr="00C7165B" w:rsidRDefault="00B67352" w:rsidP="007A3C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DD677" w14:textId="77777777" w:rsidR="00B67352" w:rsidRPr="00C7165B" w:rsidRDefault="00B67352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96786" w14:textId="77777777" w:rsidR="00B67352" w:rsidRPr="00C7165B" w:rsidRDefault="00B67352" w:rsidP="007A3C1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14:paraId="3CF566C8" w14:textId="77777777" w:rsidR="00B67352" w:rsidRPr="00C7165B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  <w:r w:rsidR="00A22BB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4DE19" w14:textId="77777777"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77793DF2" w14:textId="77777777"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4A5717" w14:textId="77777777"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BFBCFAB" w14:textId="77777777"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65AA373" w14:textId="77777777" w:rsidR="00B67352" w:rsidRPr="00D7049D" w:rsidRDefault="00EC1436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  <w:r w:rsidR="00A22BB1">
              <w:rPr>
                <w:rFonts w:asciiTheme="minorBidi" w:hAnsiTheme="minorBidi" w:hint="cs"/>
                <w:b/>
                <w:bCs/>
                <w:rtl/>
                <w:lang w:bidi="ar-IQ"/>
              </w:rPr>
              <w:t>/4</w:t>
            </w:r>
          </w:p>
        </w:tc>
        <w:tc>
          <w:tcPr>
            <w:tcW w:w="1172" w:type="dxa"/>
            <w:shd w:val="clear" w:color="auto" w:fill="FFFFFF" w:themeFill="background1"/>
          </w:tcPr>
          <w:p w14:paraId="7E3D26F6" w14:textId="77777777"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B8307F" w:rsidRPr="00E60EB6" w14:paraId="1738DEEB" w14:textId="77777777" w:rsidTr="00B8307F">
        <w:trPr>
          <w:trHeight w:val="270"/>
        </w:trPr>
        <w:tc>
          <w:tcPr>
            <w:tcW w:w="1413" w:type="dxa"/>
          </w:tcPr>
          <w:p w14:paraId="003180E9" w14:textId="5F75785A" w:rsidR="00B8307F" w:rsidRPr="00E60EB6" w:rsidRDefault="0056616C" w:rsidP="0056616C">
            <w:pPr>
              <w:tabs>
                <w:tab w:val="center" w:pos="306"/>
                <w:tab w:val="left" w:pos="5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</w:tcPr>
          <w:p w14:paraId="062B2CBC" w14:textId="77777777" w:rsidR="00B8307F" w:rsidRPr="00E60EB6" w:rsidRDefault="00B8307F" w:rsidP="0056616C">
            <w:pPr>
              <w:tabs>
                <w:tab w:val="center" w:pos="306"/>
                <w:tab w:val="left" w:pos="5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415FE3B7" w14:textId="587BB88F" w:rsidR="00B8307F" w:rsidRPr="00E60EB6" w:rsidRDefault="0056616C" w:rsidP="0056616C">
            <w:pPr>
              <w:tabs>
                <w:tab w:val="center" w:pos="306"/>
                <w:tab w:val="left" w:pos="5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</w:tcPr>
          <w:p w14:paraId="16AFCD45" w14:textId="77777777" w:rsidR="00B8307F" w:rsidRPr="00CA608E" w:rsidRDefault="00B8307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/5</w:t>
            </w:r>
          </w:p>
        </w:tc>
        <w:tc>
          <w:tcPr>
            <w:tcW w:w="1276" w:type="dxa"/>
          </w:tcPr>
          <w:p w14:paraId="71627EF8" w14:textId="77777777"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6AADE50E" w14:textId="31E7295E" w:rsidR="00B8307F" w:rsidRPr="00CA608E" w:rsidRDefault="0056616C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C3938C2" w14:textId="77777777"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A4328D2" w14:textId="0F830F1B" w:rsidR="00B8307F" w:rsidRPr="00CA608E" w:rsidRDefault="0056616C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14:paraId="6D81B88F" w14:textId="77777777" w:rsidR="00B8307F" w:rsidRPr="00D7049D" w:rsidRDefault="00B8307F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/>
              </w:rPr>
              <w:t>30/4</w:t>
            </w:r>
          </w:p>
        </w:tc>
        <w:tc>
          <w:tcPr>
            <w:tcW w:w="1172" w:type="dxa"/>
          </w:tcPr>
          <w:p w14:paraId="24922F9A" w14:textId="77777777"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4A40D6" w:rsidRPr="00E60EB6" w14:paraId="3139CAD0" w14:textId="77777777" w:rsidTr="00AA57B1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BCCAB25" w14:textId="77777777" w:rsidR="004A40D6" w:rsidRPr="00E60EB6" w:rsidRDefault="004A40D6" w:rsidP="005661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CE991C" w14:textId="77777777" w:rsidR="004A40D6" w:rsidRPr="00E60EB6" w:rsidRDefault="004A40D6" w:rsidP="005661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1D4ABF4" w14:textId="77777777" w:rsidR="004A40D6" w:rsidRPr="00E60EB6" w:rsidRDefault="004A40D6" w:rsidP="0056616C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D56EF5" w14:textId="77777777" w:rsidR="004A40D6" w:rsidRPr="00D7049D" w:rsidRDefault="004A40D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8/5</w:t>
            </w:r>
          </w:p>
        </w:tc>
        <w:tc>
          <w:tcPr>
            <w:tcW w:w="1276" w:type="dxa"/>
          </w:tcPr>
          <w:p w14:paraId="650E7323" w14:textId="77777777" w:rsidR="004A40D6" w:rsidRPr="00E60EB6" w:rsidRDefault="004A40D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14:paraId="7663E026" w14:textId="77777777" w:rsidR="004A40D6" w:rsidRPr="00CA608E" w:rsidRDefault="004A40D6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شووى روزى جيهانى كريكاران</w:t>
            </w:r>
          </w:p>
        </w:tc>
        <w:tc>
          <w:tcPr>
            <w:tcW w:w="794" w:type="dxa"/>
            <w:shd w:val="clear" w:color="auto" w:fill="FFFFFF" w:themeFill="background1"/>
          </w:tcPr>
          <w:p w14:paraId="709B1B38" w14:textId="77777777" w:rsidR="004A40D6" w:rsidRPr="00D7049D" w:rsidRDefault="004A40D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/5</w:t>
            </w:r>
          </w:p>
        </w:tc>
        <w:tc>
          <w:tcPr>
            <w:tcW w:w="1172" w:type="dxa"/>
          </w:tcPr>
          <w:p w14:paraId="097038A5" w14:textId="77777777" w:rsidR="004A40D6" w:rsidRPr="00E60EB6" w:rsidRDefault="004A40D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14:paraId="4EDB7BBC" w14:textId="77777777" w:rsidTr="0069753D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23C" w14:textId="7C7A8632" w:rsidR="00EC1436" w:rsidRDefault="0056616C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504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D4B" w14:textId="26328DE6" w:rsidR="00EC1436" w:rsidRPr="00E60EB6" w:rsidRDefault="0056616C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57091A9F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4F1E54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5D4B4AD0" w14:textId="6336B433" w:rsidR="00EC1436" w:rsidRPr="00CA608E" w:rsidRDefault="0056616C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C8206A6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345D62A" w14:textId="0C2ADB96" w:rsidR="00EC1436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14:paraId="7935C426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/5</w:t>
            </w:r>
          </w:p>
        </w:tc>
        <w:tc>
          <w:tcPr>
            <w:tcW w:w="1172" w:type="dxa"/>
          </w:tcPr>
          <w:p w14:paraId="1EB2DD2B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C1436" w:rsidRPr="00E60EB6" w14:paraId="6EA9C198" w14:textId="77777777" w:rsidTr="0069753D">
        <w:trPr>
          <w:trHeight w:val="82"/>
        </w:trPr>
        <w:tc>
          <w:tcPr>
            <w:tcW w:w="1413" w:type="dxa"/>
            <w:tcBorders>
              <w:top w:val="single" w:sz="4" w:space="0" w:color="auto"/>
            </w:tcBorders>
          </w:tcPr>
          <w:p w14:paraId="5526AF37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1CBB9A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155EEFF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BE5D44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/5</w:t>
            </w:r>
          </w:p>
        </w:tc>
        <w:tc>
          <w:tcPr>
            <w:tcW w:w="1276" w:type="dxa"/>
          </w:tcPr>
          <w:p w14:paraId="2A0CCF1F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4872B4CC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8EDC75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AAC795A" w14:textId="77777777" w:rsidR="00EC1436" w:rsidRPr="00CA608E" w:rsidRDefault="00EC1436" w:rsidP="00EC1436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5B84D7B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/5</w:t>
            </w:r>
          </w:p>
        </w:tc>
        <w:tc>
          <w:tcPr>
            <w:tcW w:w="1172" w:type="dxa"/>
          </w:tcPr>
          <w:p w14:paraId="1A815515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C1436" w:rsidRPr="00E60EB6" w14:paraId="59A96D16" w14:textId="77777777" w:rsidTr="0069753D">
        <w:trPr>
          <w:trHeight w:val="312"/>
        </w:trPr>
        <w:tc>
          <w:tcPr>
            <w:tcW w:w="1413" w:type="dxa"/>
          </w:tcPr>
          <w:p w14:paraId="0174E28D" w14:textId="252B9D73" w:rsidR="00EC1436" w:rsidRPr="00E60EB6" w:rsidRDefault="0056616C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</w:tcPr>
          <w:p w14:paraId="7C23F849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AF90A26" w14:textId="037B1D9C" w:rsidR="00EC1436" w:rsidRPr="00E60EB6" w:rsidRDefault="0056616C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F071BF7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1/5</w:t>
            </w:r>
          </w:p>
        </w:tc>
        <w:tc>
          <w:tcPr>
            <w:tcW w:w="1276" w:type="dxa"/>
          </w:tcPr>
          <w:p w14:paraId="1EC88323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0D5B963B" w14:textId="142B9E63" w:rsidR="00EC1436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D9F17F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B676A53" w14:textId="44ABF6E6" w:rsidR="00EC1436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14:paraId="3966B4D7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/5</w:t>
            </w:r>
          </w:p>
        </w:tc>
        <w:tc>
          <w:tcPr>
            <w:tcW w:w="1172" w:type="dxa"/>
          </w:tcPr>
          <w:p w14:paraId="343468E8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B67352" w:rsidRPr="00E60EB6" w14:paraId="0934BD7E" w14:textId="77777777" w:rsidTr="00170F4E">
        <w:trPr>
          <w:trHeight w:val="265"/>
        </w:trPr>
        <w:tc>
          <w:tcPr>
            <w:tcW w:w="1413" w:type="dxa"/>
          </w:tcPr>
          <w:p w14:paraId="53CAD8E8" w14:textId="6E8BA545" w:rsidR="00B67352" w:rsidRPr="00E60EB6" w:rsidRDefault="0056616C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992" w:type="dxa"/>
          </w:tcPr>
          <w:p w14:paraId="27F0160C" w14:textId="77777777" w:rsidR="00B67352" w:rsidRPr="00E60EB6" w:rsidRDefault="00B67352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408A9510" w14:textId="15440BF6" w:rsidR="00B67352" w:rsidRPr="00E60EB6" w:rsidRDefault="0056616C" w:rsidP="00C5598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851" w:type="dxa"/>
          </w:tcPr>
          <w:p w14:paraId="1F856453" w14:textId="77777777" w:rsidR="00B67352" w:rsidRPr="00E60EB6" w:rsidRDefault="00B67352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5B669200" w14:textId="77777777" w:rsidR="00B67352" w:rsidRPr="00E60EB6" w:rsidRDefault="00B67352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14:paraId="08FBFFA4" w14:textId="7989EEFE" w:rsidR="00B67352" w:rsidRPr="00E60EB6" w:rsidRDefault="0056616C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68AF0CC" w14:textId="77777777" w:rsidR="00B67352" w:rsidRPr="00E60EB6" w:rsidRDefault="00B67352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5B44A11E" w14:textId="686804B8" w:rsidR="00B67352" w:rsidRPr="00E60EB6" w:rsidRDefault="0056616C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14:paraId="72E5E206" w14:textId="77777777" w:rsidR="00B67352" w:rsidRPr="00E60EB6" w:rsidRDefault="00B67352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781CF01F" w14:textId="77777777" w:rsidR="00B67352" w:rsidRPr="00E60EB6" w:rsidRDefault="00B67352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FE1ECC" w:rsidRPr="00E60EB6" w14:paraId="305B358E" w14:textId="77777777" w:rsidTr="00170F4E">
        <w:trPr>
          <w:trHeight w:val="591"/>
        </w:trPr>
        <w:tc>
          <w:tcPr>
            <w:tcW w:w="1413" w:type="dxa"/>
          </w:tcPr>
          <w:p w14:paraId="4756315D" w14:textId="77777777" w:rsidR="00FE1ECC" w:rsidRPr="00E60EB6" w:rsidRDefault="00FE1ECC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50B0852A" w14:textId="77777777" w:rsidR="00FE1ECC" w:rsidRPr="00E60EB6" w:rsidRDefault="00FE1ECC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1EF187EF" w14:textId="77777777" w:rsidR="00FE1ECC" w:rsidRPr="00E60EB6" w:rsidRDefault="00FE1ECC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32F88FFA" w14:textId="77777777" w:rsidR="00FE1ECC" w:rsidRPr="00E60EB6" w:rsidRDefault="00FE1ECC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04B82D7C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14:paraId="28B5A259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14:paraId="5B2201ED" w14:textId="77777777" w:rsidR="00FE1ECC" w:rsidRPr="00E60EB6" w:rsidRDefault="00FE1ECC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B0D9E2" w14:textId="77777777" w:rsidR="00FE1ECC" w:rsidRPr="00E60EB6" w:rsidRDefault="00FE1ECC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5A38573" w14:textId="77777777" w:rsidR="00FE1ECC" w:rsidRPr="00E60EB6" w:rsidRDefault="00FE1ECC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D435828" w14:textId="77777777" w:rsidR="00FE1ECC" w:rsidRPr="00E60EB6" w:rsidRDefault="00FE1ECC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14:paraId="5B99C607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354EF008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FE1ECC" w:rsidRPr="00E60EB6" w14:paraId="121E193E" w14:textId="77777777" w:rsidTr="00170F4E">
        <w:trPr>
          <w:trHeight w:val="250"/>
        </w:trPr>
        <w:tc>
          <w:tcPr>
            <w:tcW w:w="1413" w:type="dxa"/>
          </w:tcPr>
          <w:p w14:paraId="3622497A" w14:textId="676D4232" w:rsidR="00FE1ECC" w:rsidRPr="00E60EB6" w:rsidRDefault="0056616C" w:rsidP="0088735A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992" w:type="dxa"/>
          </w:tcPr>
          <w:p w14:paraId="5C698C55" w14:textId="77777777" w:rsidR="00FE1ECC" w:rsidRPr="00E60EB6" w:rsidRDefault="00FE1ECC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58398FDD" w14:textId="77777777" w:rsidR="00FE1ECC" w:rsidRPr="00E60EB6" w:rsidRDefault="00FE1ECC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3350FC35" w14:textId="77777777" w:rsidR="00FE1ECC" w:rsidRPr="00E60EB6" w:rsidRDefault="00FE1EC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44E85ED0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14:paraId="218A1812" w14:textId="62112A77" w:rsidR="00FE1ECC" w:rsidRPr="00E60EB6" w:rsidRDefault="0056616C" w:rsidP="0019402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49CA4175" w14:textId="77777777" w:rsidR="00FE1ECC" w:rsidRPr="00E60EB6" w:rsidRDefault="00FE1ECC" w:rsidP="0019402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F3DF3F4" w14:textId="77777777" w:rsidR="00FE1ECC" w:rsidRPr="00E60EB6" w:rsidRDefault="00FE1ECC" w:rsidP="0019402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6C4B84D" w14:textId="77777777" w:rsidR="00FE1ECC" w:rsidRPr="00E60EB6" w:rsidRDefault="00FE1ECC" w:rsidP="00194029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33DF21BD" w14:textId="77777777"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A7E4B" w:rsidRPr="00E60EB6" w14:paraId="63675173" w14:textId="77777777" w:rsidTr="00170F4E">
        <w:trPr>
          <w:trHeight w:val="279"/>
        </w:trPr>
        <w:tc>
          <w:tcPr>
            <w:tcW w:w="1413" w:type="dxa"/>
          </w:tcPr>
          <w:p w14:paraId="27BB213D" w14:textId="77777777" w:rsidR="00AA7E4B" w:rsidRPr="00263355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14:paraId="50F6E019" w14:textId="77777777" w:rsidR="00AA7E4B" w:rsidRPr="00263355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2A000F1A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14:paraId="5F502120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2013A9CF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2D66343B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14:paraId="44EE8098" w14:textId="77777777" w:rsidR="00AA7E4B" w:rsidRPr="00E60EB6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14:paraId="0CC813CD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72AC4502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14:paraId="55E05E01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1B832502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14:paraId="112F6CA3" w14:textId="77777777"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6D258A" w:rsidRPr="00E60EB6" w14:paraId="18EEBCD4" w14:textId="77777777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0DAC9760" w14:textId="77777777"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37F540" w14:textId="77777777"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AC854A4" w14:textId="77777777" w:rsidR="006D258A" w:rsidRPr="00E60EB6" w:rsidRDefault="006D258A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6400DB" w14:textId="77777777" w:rsidR="006D258A" w:rsidRPr="00C7165B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/5</w:t>
            </w:r>
          </w:p>
        </w:tc>
        <w:tc>
          <w:tcPr>
            <w:tcW w:w="1276" w:type="dxa"/>
            <w:shd w:val="clear" w:color="auto" w:fill="FFFFFF" w:themeFill="background1"/>
          </w:tcPr>
          <w:p w14:paraId="51818CE7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72074E5D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562B77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DCE3A71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BA4BC18" w14:textId="77777777" w:rsidR="006D258A" w:rsidRPr="00C7165B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5</w:t>
            </w:r>
          </w:p>
        </w:tc>
        <w:tc>
          <w:tcPr>
            <w:tcW w:w="1172" w:type="dxa"/>
            <w:shd w:val="clear" w:color="auto" w:fill="FFFFFF" w:themeFill="background1"/>
          </w:tcPr>
          <w:p w14:paraId="39D0C3A7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D258A" w:rsidRPr="00E60EB6" w14:paraId="68860098" w14:textId="77777777" w:rsidTr="006D258A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9CEDEB8" w14:textId="14186F1D" w:rsidR="006D258A" w:rsidRDefault="0056616C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042FA2F" w14:textId="77777777" w:rsidR="006D258A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4849F8A" w14:textId="38970144" w:rsidR="006D258A" w:rsidRDefault="0056616C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</w:tcPr>
          <w:p w14:paraId="3EE92908" w14:textId="77777777" w:rsidR="006D258A" w:rsidRPr="00CA608E" w:rsidRDefault="006D258A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/5</w:t>
            </w:r>
          </w:p>
        </w:tc>
        <w:tc>
          <w:tcPr>
            <w:tcW w:w="1276" w:type="dxa"/>
          </w:tcPr>
          <w:p w14:paraId="11D7DEB7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2187DEE9" w14:textId="08F23FF1" w:rsidR="006D258A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47F4E9B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52F798D4" w14:textId="47970D9E" w:rsidR="006D258A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</w:tcPr>
          <w:p w14:paraId="7FAED50E" w14:textId="77777777" w:rsidR="006D258A" w:rsidRPr="00CA608E" w:rsidRDefault="006D258A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/5</w:t>
            </w:r>
          </w:p>
        </w:tc>
        <w:tc>
          <w:tcPr>
            <w:tcW w:w="1172" w:type="dxa"/>
          </w:tcPr>
          <w:p w14:paraId="71306455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D258A" w:rsidRPr="00E60EB6" w14:paraId="78791D63" w14:textId="77777777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77D1C0D3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DF5749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7247671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E0AE9B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2/5</w:t>
            </w:r>
          </w:p>
        </w:tc>
        <w:tc>
          <w:tcPr>
            <w:tcW w:w="1276" w:type="dxa"/>
          </w:tcPr>
          <w:p w14:paraId="32975D2E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73DE84A0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92E2F0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018F1EC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805B151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5/5</w:t>
            </w:r>
          </w:p>
        </w:tc>
        <w:tc>
          <w:tcPr>
            <w:tcW w:w="1172" w:type="dxa"/>
          </w:tcPr>
          <w:p w14:paraId="1D704E50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14:paraId="23D6518A" w14:textId="77777777" w:rsidTr="00170F4E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5969665C" w14:textId="1AEC3EF8" w:rsidR="00EC1436" w:rsidRPr="00E60EB6" w:rsidRDefault="0056616C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B88B9F4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7529A03" w14:textId="086B641C" w:rsidR="00EC1436" w:rsidRPr="00E60EB6" w:rsidRDefault="0056616C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851" w:type="dxa"/>
          </w:tcPr>
          <w:p w14:paraId="06EB2CCD" w14:textId="77777777" w:rsidR="00EC1436" w:rsidRPr="00E60EB6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4</w:t>
            </w:r>
          </w:p>
        </w:tc>
        <w:tc>
          <w:tcPr>
            <w:tcW w:w="1276" w:type="dxa"/>
          </w:tcPr>
          <w:p w14:paraId="0722616F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4D009233" w14:textId="1ADF5E35" w:rsidR="00EC1436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9F5952E" w14:textId="77777777" w:rsidR="00EC1436" w:rsidRPr="00D7049D" w:rsidRDefault="00EC1436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D68D9B4" w14:textId="508BB659" w:rsidR="00EC1436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14:paraId="4A74BFFB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172" w:type="dxa"/>
          </w:tcPr>
          <w:p w14:paraId="7BF5E81B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6D258A" w:rsidRPr="00E60EB6" w14:paraId="5317C2EC" w14:textId="77777777" w:rsidTr="006D258A">
        <w:trPr>
          <w:trHeight w:val="250"/>
        </w:trPr>
        <w:tc>
          <w:tcPr>
            <w:tcW w:w="1413" w:type="dxa"/>
            <w:shd w:val="clear" w:color="auto" w:fill="FFFFFF" w:themeFill="background1"/>
          </w:tcPr>
          <w:p w14:paraId="7002ED2D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51D394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D2EB4E6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3DEB71F" w14:textId="77777777" w:rsidR="006D258A" w:rsidRPr="00E60EB6" w:rsidRDefault="006D258A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4</w:t>
            </w:r>
          </w:p>
        </w:tc>
        <w:tc>
          <w:tcPr>
            <w:tcW w:w="1276" w:type="dxa"/>
          </w:tcPr>
          <w:p w14:paraId="6223D263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134B0DAA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57E33D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3B562A4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096125B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7/5</w:t>
            </w:r>
          </w:p>
        </w:tc>
        <w:tc>
          <w:tcPr>
            <w:tcW w:w="1172" w:type="dxa"/>
          </w:tcPr>
          <w:p w14:paraId="584B12A9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D258A" w:rsidRPr="00E60EB6" w14:paraId="1E11116A" w14:textId="77777777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14:paraId="519DB64B" w14:textId="363EBC73" w:rsidR="006D258A" w:rsidRPr="00E60EB6" w:rsidRDefault="0056616C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A673DEE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55BF8F67" w14:textId="74387DCB" w:rsidR="006D258A" w:rsidRPr="00E60EB6" w:rsidRDefault="0056616C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</w:tcPr>
          <w:p w14:paraId="30ED483F" w14:textId="77777777" w:rsidR="006D258A" w:rsidRPr="00E60EB6" w:rsidRDefault="006D258A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4</w:t>
            </w:r>
          </w:p>
        </w:tc>
        <w:tc>
          <w:tcPr>
            <w:tcW w:w="1276" w:type="dxa"/>
          </w:tcPr>
          <w:p w14:paraId="19F96CF5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14:paraId="10D5C534" w14:textId="298FEE06" w:rsidR="006D258A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3FB1954" w14:textId="77777777" w:rsidR="006D258A" w:rsidRPr="00CA608E" w:rsidRDefault="006D258A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307A9A0" w14:textId="062DE3FC" w:rsidR="006D258A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14:paraId="58030736" w14:textId="77777777" w:rsidR="006D258A" w:rsidRPr="00D7049D" w:rsidRDefault="006D258A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8/5</w:t>
            </w:r>
          </w:p>
        </w:tc>
        <w:tc>
          <w:tcPr>
            <w:tcW w:w="1172" w:type="dxa"/>
          </w:tcPr>
          <w:p w14:paraId="07388348" w14:textId="77777777" w:rsidR="006D258A" w:rsidRPr="00E60EB6" w:rsidRDefault="006D258A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E742A3" w:rsidRPr="00E60EB6" w14:paraId="56A02BFE" w14:textId="77777777" w:rsidTr="00170F4E">
        <w:trPr>
          <w:trHeight w:val="265"/>
        </w:trPr>
        <w:tc>
          <w:tcPr>
            <w:tcW w:w="1413" w:type="dxa"/>
          </w:tcPr>
          <w:p w14:paraId="0FD5C216" w14:textId="14BCE46C" w:rsidR="00E742A3" w:rsidRPr="00E60EB6" w:rsidRDefault="0056616C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992" w:type="dxa"/>
          </w:tcPr>
          <w:p w14:paraId="168390C6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5055BA0B" w14:textId="1FD04A3E" w:rsidR="00E742A3" w:rsidRPr="00E60EB6" w:rsidRDefault="0056616C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851" w:type="dxa"/>
          </w:tcPr>
          <w:p w14:paraId="03CF2818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3D41CA01" w14:textId="77777777" w:rsidR="00E742A3" w:rsidRPr="00E60EB6" w:rsidRDefault="00E742A3" w:rsidP="005B45A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14:paraId="1FEF656D" w14:textId="6F0ADD95" w:rsidR="00E742A3" w:rsidRPr="00E60EB6" w:rsidRDefault="0056616C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E12D100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2E8D4FF" w14:textId="11AB2DDB" w:rsidR="00E742A3" w:rsidRPr="00E60EB6" w:rsidRDefault="0056616C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14:paraId="69403F55" w14:textId="77777777"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60CA9417" w14:textId="77777777" w:rsidR="00E742A3" w:rsidRPr="00E60EB6" w:rsidRDefault="00E742A3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E742A3" w:rsidRPr="00E60EB6" w14:paraId="4091AEF3" w14:textId="77777777" w:rsidTr="00170F4E">
        <w:trPr>
          <w:trHeight w:val="265"/>
        </w:trPr>
        <w:tc>
          <w:tcPr>
            <w:tcW w:w="1413" w:type="dxa"/>
          </w:tcPr>
          <w:p w14:paraId="59C48FDB" w14:textId="77777777" w:rsidR="00E742A3" w:rsidRPr="00E60EB6" w:rsidRDefault="00E742A3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64CFA391" w14:textId="77777777" w:rsidR="00E742A3" w:rsidRPr="00E60EB6" w:rsidRDefault="00E742A3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CC2D7CE" w14:textId="77777777" w:rsidR="00E742A3" w:rsidRPr="00E60EB6" w:rsidRDefault="00E742A3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29DDC36B" w14:textId="77777777" w:rsidR="00E742A3" w:rsidRPr="00E60EB6" w:rsidRDefault="00E742A3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3B9EA195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4FA9B66E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14:paraId="3CC889FB" w14:textId="77777777" w:rsidR="00E742A3" w:rsidRPr="00E60EB6" w:rsidRDefault="00E742A3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622ADC" w14:textId="77777777" w:rsidR="00E742A3" w:rsidRPr="00E60EB6" w:rsidRDefault="00E742A3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5134177" w14:textId="77777777" w:rsidR="00E742A3" w:rsidRPr="00E60EB6" w:rsidRDefault="00E742A3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EC362B2" w14:textId="77777777" w:rsidR="00E742A3" w:rsidRPr="00E60EB6" w:rsidRDefault="00E742A3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14:paraId="28AE393B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3ED65BEF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E742A3" w:rsidRPr="00E60EB6" w14:paraId="7E277A8C" w14:textId="77777777" w:rsidTr="00170F4E">
        <w:trPr>
          <w:trHeight w:val="165"/>
        </w:trPr>
        <w:tc>
          <w:tcPr>
            <w:tcW w:w="1413" w:type="dxa"/>
          </w:tcPr>
          <w:p w14:paraId="2FF172ED" w14:textId="19BAD46D" w:rsidR="00E742A3" w:rsidRPr="00E60EB6" w:rsidRDefault="0056616C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992" w:type="dxa"/>
          </w:tcPr>
          <w:p w14:paraId="5CD2AEFC" w14:textId="77777777"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198FDEED" w14:textId="77777777"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3F67FAB9" w14:textId="77777777"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130A4FC5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14:paraId="0DA2F3C3" w14:textId="4B5A0B99" w:rsidR="00E742A3" w:rsidRPr="00E60EB6" w:rsidRDefault="0056616C" w:rsidP="0005463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3F6E4659" w14:textId="77777777"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48D9B41" w14:textId="77777777"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789B4B3" w14:textId="77777777"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14:paraId="08E617B0" w14:textId="77777777"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14:paraId="4B95553A" w14:textId="77777777"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AF38263" w14:textId="77777777" w:rsidR="004B0E0A" w:rsidRDefault="00EF5BC8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</w:p>
    <w:p w14:paraId="2ADDF485" w14:textId="77777777"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14:paraId="1FFA6304" w14:textId="77777777"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3B55BFB" w14:textId="77777777" w:rsidR="003B24E8" w:rsidRPr="00B67352" w:rsidRDefault="00B67352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7"/>
      </w:tblGrid>
      <w:tr w:rsidR="00263355" w14:paraId="78265AD0" w14:textId="77777777" w:rsidTr="00895600">
        <w:trPr>
          <w:trHeight w:val="559"/>
        </w:trPr>
        <w:tc>
          <w:tcPr>
            <w:tcW w:w="1075" w:type="dxa"/>
            <w:vAlign w:val="center"/>
          </w:tcPr>
          <w:p w14:paraId="3F96899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lastRenderedPageBreak/>
              <w:t>5 - 6</w:t>
            </w:r>
          </w:p>
        </w:tc>
        <w:tc>
          <w:tcPr>
            <w:tcW w:w="1018" w:type="dxa"/>
            <w:vAlign w:val="center"/>
          </w:tcPr>
          <w:p w14:paraId="0D2A5FA6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14:paraId="2DA41057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14:paraId="0A139374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14:paraId="2C0C854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14:paraId="7762FC11" w14:textId="77777777" w:rsidR="00263355" w:rsidRPr="00790D19" w:rsidRDefault="00263355" w:rsidP="004A372B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14:paraId="2B6D063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14:paraId="10957249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14:paraId="504E145D" w14:textId="77777777" w:rsidR="00263355" w:rsidRPr="00790D19" w:rsidRDefault="00263355" w:rsidP="004A372B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7" w:type="dxa"/>
          </w:tcPr>
          <w:p w14:paraId="5E701650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14:paraId="0D14F5CC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263355" w14:paraId="3231D25D" w14:textId="77777777" w:rsidTr="008956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276D73E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542C6520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4630635A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49604EA8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EB67081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806C6CE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7057A52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78325914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3E90446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3F9E2D04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263355" w14:paraId="6EB978CB" w14:textId="77777777" w:rsidTr="00895600">
        <w:trPr>
          <w:trHeight w:val="288"/>
        </w:trPr>
        <w:tc>
          <w:tcPr>
            <w:tcW w:w="1075" w:type="dxa"/>
            <w:vAlign w:val="center"/>
          </w:tcPr>
          <w:p w14:paraId="3C600071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9FDD3E7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9B7317E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3F269D0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5D255DC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134B827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E89AB33" w14:textId="3EB3A28C" w:rsidR="00263355" w:rsidRPr="00790D19" w:rsidRDefault="0080319C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</w:tc>
        <w:tc>
          <w:tcPr>
            <w:tcW w:w="1076" w:type="dxa"/>
            <w:vAlign w:val="center"/>
          </w:tcPr>
          <w:p w14:paraId="4279A71B" w14:textId="323FA787" w:rsidR="00263355" w:rsidRPr="00790D19" w:rsidRDefault="0080319C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</w:tc>
        <w:tc>
          <w:tcPr>
            <w:tcW w:w="1076" w:type="dxa"/>
            <w:vAlign w:val="center"/>
          </w:tcPr>
          <w:p w14:paraId="500CA002" w14:textId="0EA71F01" w:rsidR="00263355" w:rsidRPr="00790D19" w:rsidRDefault="0080319C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</w:tc>
        <w:tc>
          <w:tcPr>
            <w:tcW w:w="1237" w:type="dxa"/>
          </w:tcPr>
          <w:p w14:paraId="0F634778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263355" w14:paraId="3260D409" w14:textId="77777777" w:rsidTr="00895600">
        <w:trPr>
          <w:trHeight w:val="272"/>
        </w:trPr>
        <w:tc>
          <w:tcPr>
            <w:tcW w:w="1075" w:type="dxa"/>
            <w:vAlign w:val="center"/>
          </w:tcPr>
          <w:p w14:paraId="5C5BF868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F55A6F1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3F23A61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EB65203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3750E76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CB8A8B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32E8618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ADB3757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6E6B84F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2C396EEA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263355" w14:paraId="2EFFCC9D" w14:textId="77777777" w:rsidTr="00895600">
        <w:trPr>
          <w:trHeight w:val="288"/>
        </w:trPr>
        <w:tc>
          <w:tcPr>
            <w:tcW w:w="1075" w:type="dxa"/>
            <w:vAlign w:val="center"/>
          </w:tcPr>
          <w:p w14:paraId="47B32C9E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3FC390F3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C9C952A" w14:textId="34BDB790" w:rsidR="00263355" w:rsidRPr="00790D19" w:rsidRDefault="001D0845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2E1352C3" w14:textId="6A323770" w:rsidR="00263355" w:rsidRPr="00790D19" w:rsidRDefault="001D0845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365AC8E6" w14:textId="06D0F6FE" w:rsidR="00263355" w:rsidRPr="00790D19" w:rsidRDefault="001D0845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53D9F306" w14:textId="2F49B957" w:rsidR="00263355" w:rsidRPr="00790D19" w:rsidRDefault="001D0845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076" w:type="dxa"/>
            <w:vAlign w:val="center"/>
          </w:tcPr>
          <w:p w14:paraId="6B4D145B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712C579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62E6156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6C590ACA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263355" w14:paraId="61037DF9" w14:textId="77777777" w:rsidTr="00895600">
        <w:trPr>
          <w:trHeight w:val="302"/>
        </w:trPr>
        <w:tc>
          <w:tcPr>
            <w:tcW w:w="1075" w:type="dxa"/>
            <w:vAlign w:val="center"/>
          </w:tcPr>
          <w:p w14:paraId="265965CC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EA316E1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1B1926C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44B2D85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31E43ED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B209145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B71EA6B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C3B005D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E899C11" w14:textId="77777777"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10351F6E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263355" w14:paraId="3CF3C102" w14:textId="77777777" w:rsidTr="00895600">
        <w:trPr>
          <w:trHeight w:val="253"/>
        </w:trPr>
        <w:tc>
          <w:tcPr>
            <w:tcW w:w="1075" w:type="dxa"/>
            <w:vAlign w:val="center"/>
          </w:tcPr>
          <w:p w14:paraId="5E04B071" w14:textId="77777777"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4F1C9F8" w14:textId="77777777"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ADE3703" w14:textId="77777777"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F15B1C" w14:textId="77777777" w:rsidR="00263355" w:rsidRPr="00790D19" w:rsidRDefault="00751601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3C8B38F" wp14:editId="059D3F5B">
                      <wp:simplePos x="0" y="0"/>
                      <wp:positionH relativeFrom="margin">
                        <wp:posOffset>-2156460</wp:posOffset>
                      </wp:positionH>
                      <wp:positionV relativeFrom="paragraph">
                        <wp:posOffset>245110</wp:posOffset>
                      </wp:positionV>
                      <wp:extent cx="7058025" cy="25342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8025" cy="2534285"/>
                                <a:chOff x="0" y="0"/>
                                <a:chExt cx="6917055" cy="1717040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114800" y="0"/>
                                  <a:ext cx="2802255" cy="171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C0FF4" w14:textId="260309A7" w:rsidR="00263355" w:rsidRPr="00245621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proofErr w:type="spellStart"/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ەش</w:t>
                                    </w:r>
                                    <w:proofErr w:type="spellEnd"/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:</w:t>
                                    </w:r>
                                    <w:r w:rsidRPr="00565687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319C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جيوماتيكس</w:t>
                                    </w:r>
                                    <w:proofErr w:type="spellEnd"/>
                                  </w:p>
                                  <w:p w14:paraId="7E6CF681" w14:textId="4995D12A" w:rsidR="00263355" w:rsidRPr="003120CF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و 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80319C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د.  </w:t>
                                    </w:r>
                                    <w:proofErr w:type="spellStart"/>
                                    <w:r w:rsidR="0080319C" w:rsidRPr="00E93FF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كامران</w:t>
                                    </w:r>
                                    <w:proofErr w:type="spellEnd"/>
                                    <w:r w:rsidR="0080319C" w:rsidRPr="00E93FF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319C" w:rsidRPr="00E93FF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كاكل</w:t>
                                    </w:r>
                                    <w:proofErr w:type="spellEnd"/>
                                    <w:r w:rsidR="0080319C" w:rsidRPr="00E93FF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319C" w:rsidRPr="00E93FF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حمد</w:t>
                                    </w:r>
                                    <w:proofErr w:type="spellEnd"/>
                                  </w:p>
                                  <w:p w14:paraId="35399E29" w14:textId="10703D37" w:rsidR="00263355" w:rsidRPr="003120CF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زناوى زانست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 w:rsidR="0080319C" w:rsidRPr="0080319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80319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 w:rsidR="0080319C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0319C" w:rsidRPr="0097439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ماموستا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</w:p>
                                  <w:p w14:paraId="7E7568ED" w14:textId="6DE4B6AC" w:rsidR="00263355" w:rsidRPr="003120CF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یسابى یاسای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4B1AB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10</w:t>
                                    </w:r>
                                  </w:p>
                                  <w:p w14:paraId="79474AB9" w14:textId="77777777" w:rsidR="00263355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کەم کردنەوەى نیساب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824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"/>
                                      <w:gridCol w:w="2417"/>
                                    </w:tblGrid>
                                    <w:tr w:rsidR="00263355" w14:paraId="7EF2007F" w14:textId="77777777" w:rsidTr="00565687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14:paraId="3F0A9A83" w14:textId="77777777" w:rsidR="00263355" w:rsidRPr="0093365C" w:rsidRDefault="00263355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ته مه 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14:paraId="14D65E72" w14:textId="7B0492AD" w:rsidR="00263355" w:rsidRPr="00565687" w:rsidRDefault="004B1AB8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263355" w14:paraId="70858592" w14:textId="77777777" w:rsidTr="00565687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14:paraId="2509F41C" w14:textId="77777777" w:rsidR="00263355" w:rsidRDefault="00263355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بوس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14:paraId="09E6A646" w14:textId="77777777" w:rsidR="00263355" w:rsidRPr="00565687" w:rsidRDefault="00263355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63355" w14:paraId="72B0B80C" w14:textId="77777777" w:rsidTr="00565687">
                                      <w:trPr>
                                        <w:trHeight w:val="395"/>
                                      </w:trPr>
                                      <w:tc>
                                        <w:tcPr>
                                          <w:tcW w:w="820" w:type="dxa"/>
                                        </w:tcPr>
                                        <w:p w14:paraId="4D623071" w14:textId="77777777" w:rsidR="00263355" w:rsidRDefault="00263355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ليزن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7" w:type="dxa"/>
                                        </w:tcPr>
                                        <w:p w14:paraId="4AE94960" w14:textId="797BE464" w:rsidR="00263355" w:rsidRPr="00565687" w:rsidRDefault="004B1AB8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918BD7" w14:textId="77777777" w:rsidR="00263355" w:rsidRDefault="00263355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نیسابى کردارى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 </w:t>
                                    </w:r>
                                  </w:p>
                                  <w:p w14:paraId="6AAE64BC" w14:textId="77777777" w:rsidR="00263355" w:rsidRDefault="00263355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63500"/>
                                  <a:ext cx="2743835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D04DB" w14:textId="77777777" w:rsidR="00263355" w:rsidRPr="00EF343D" w:rsidRDefault="00263355" w:rsidP="0026335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  <w:r w:rsidRPr="00EF343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  <w:lang w:bidi="ar-IQ"/>
                                      </w:rPr>
                                      <w:t>بابەتەکان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54"/>
                                      <w:gridCol w:w="2072"/>
                                    </w:tblGrid>
                                    <w:tr w:rsidR="00263355" w14:paraId="66D39944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042014E9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قونا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5DCEEFD5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بابه ت</w:t>
                                          </w:r>
                                        </w:p>
                                      </w:tc>
                                    </w:tr>
                                    <w:tr w:rsidR="00263355" w14:paraId="6B8F5788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5EABAC34" w14:textId="77777777" w:rsidR="00263355" w:rsidRDefault="00263355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7AFA334F" w14:textId="40005689" w:rsidR="00263355" w:rsidRDefault="00A149EB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Steel structure/Arch. Dep.</w:t>
                                          </w:r>
                                        </w:p>
                                      </w:tc>
                                    </w:tr>
                                    <w:tr w:rsidR="00263355" w14:paraId="6EF49B9A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751DE3BB" w14:textId="77777777" w:rsidR="00263355" w:rsidRDefault="00263355" w:rsidP="00C5598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16B6695C" w14:textId="4BE69097" w:rsidR="00263355" w:rsidRDefault="00A149EB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Eng. Economy</w:t>
                                          </w:r>
                                        </w:p>
                                      </w:tc>
                                    </w:tr>
                                    <w:tr w:rsidR="00263355" w14:paraId="42FD83CD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39025117" w14:textId="77777777" w:rsidR="00263355" w:rsidRDefault="00263355" w:rsidP="00C5598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28EDB9CC" w14:textId="642F53F5" w:rsidR="00263355" w:rsidRDefault="00A149EB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Building materials and construction</w:t>
                                          </w:r>
                                        </w:p>
                                      </w:tc>
                                    </w:tr>
                                    <w:tr w:rsidR="00263355" w14:paraId="54325978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12B62E43" w14:textId="77777777" w:rsidR="00263355" w:rsidRDefault="00263355" w:rsidP="00C5598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72196B32" w14:textId="78BD19CD" w:rsidR="00263355" w:rsidRDefault="00A149EB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Projects</w:t>
                                          </w:r>
                                        </w:p>
                                      </w:tc>
                                    </w:tr>
                                    <w:tr w:rsidR="00263355" w14:paraId="735A9DC8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2A9F379F" w14:textId="77777777" w:rsidR="00263355" w:rsidRDefault="00263355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39259F3C" w14:textId="6552FD4E" w:rsidR="00263355" w:rsidRDefault="00A149EB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Internship (2)</w:t>
                                          </w:r>
                                        </w:p>
                                      </w:tc>
                                    </w:tr>
                                    <w:tr w:rsidR="00263355" w14:paraId="029FC161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7663EB74" w14:textId="77777777" w:rsidR="00263355" w:rsidRDefault="00263355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</w:tcPr>
                                        <w:p w14:paraId="724CAD42" w14:textId="77777777" w:rsidR="00263355" w:rsidRDefault="00263355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63355" w14:paraId="6AF9E9BF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45CA5837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 w:val="restart"/>
                                        </w:tcPr>
                                        <w:p w14:paraId="7EA715BD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</w:t>
                                          </w:r>
                                          <w:r w:rsidR="00EC1436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 xml:space="preserve">ه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رشتى دكتوراه</w:t>
                                          </w:r>
                                        </w:p>
                                      </w:tc>
                                    </w:tr>
                                    <w:tr w:rsidR="00263355" w14:paraId="517F3B6A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1089286B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14:paraId="78E0573A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63355" w14:paraId="7D6CBF1F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1917285A" w14:textId="77777777" w:rsidR="00263355" w:rsidRPr="00C55986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14:paraId="2873CC2E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63355" w14:paraId="5B27FE24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4FED143A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 w:val="restart"/>
                                        </w:tcPr>
                                        <w:p w14:paraId="552DDA99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</w:t>
                                          </w:r>
                                          <w:r w:rsidR="00EC1436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 xml:space="preserve">ه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رشتى ماستر</w:t>
                                          </w:r>
                                        </w:p>
                                      </w:tc>
                                    </w:tr>
                                    <w:tr w:rsidR="00263355" w14:paraId="4C9D377C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284D8DC3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14:paraId="42442DC8" w14:textId="77777777"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63355" w14:paraId="7C996D85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4666641E" w14:textId="77777777" w:rsidR="00263355" w:rsidRDefault="00263355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14:paraId="611BA518" w14:textId="77777777" w:rsidR="00263355" w:rsidRDefault="00263355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263355" w14:paraId="1479703C" w14:textId="77777777" w:rsidTr="00790D19">
                                      <w:tc>
                                        <w:tcPr>
                                          <w:tcW w:w="2083" w:type="dxa"/>
                                        </w:tcPr>
                                        <w:p w14:paraId="250B856C" w14:textId="77777777" w:rsidR="00263355" w:rsidRDefault="00263355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3" w:type="dxa"/>
                                          <w:vMerge/>
                                        </w:tcPr>
                                        <w:p w14:paraId="460A4EAF" w14:textId="77777777" w:rsidR="00263355" w:rsidRDefault="00263355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D36D6A" w14:textId="77777777" w:rsidR="00263355" w:rsidRPr="00116A21" w:rsidRDefault="00263355" w:rsidP="0026335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8B38F" id="_x0000_s1029" style="position:absolute;left:0;text-align:left;margin-left:-169.8pt;margin-top:19.3pt;width:555.75pt;height:199.55pt;z-index:251663360;mso-position-horizontal-relative:margin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">
                      <v:shape id="Text Box 5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5D2C0FF4" w14:textId="260309A7" w:rsidR="00263355" w:rsidRPr="00245621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proofErr w:type="spellStart"/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</w:t>
                              </w:r>
                              <w:proofErr w:type="spellEnd"/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يوماتيكس</w:t>
                              </w:r>
                              <w:proofErr w:type="spellEnd"/>
                            </w:p>
                            <w:p w14:paraId="7E6CF681" w14:textId="4995D12A" w:rsidR="00263355" w:rsidRPr="003120CF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0319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د.  </w:t>
                              </w:r>
                              <w:proofErr w:type="spellStart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كامران</w:t>
                              </w:r>
                              <w:proofErr w:type="spellEnd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كاكل</w:t>
                              </w:r>
                              <w:proofErr w:type="spellEnd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 w:rsidRPr="00E93F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حمد</w:t>
                              </w:r>
                              <w:proofErr w:type="spellEnd"/>
                            </w:p>
                            <w:p w14:paraId="35399E29" w14:textId="10703D37" w:rsidR="00263355" w:rsidRPr="003120CF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80319C" w:rsidRPr="008031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8031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80319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proofErr w:type="spellStart"/>
                              <w:r w:rsidR="0080319C" w:rsidRPr="0097439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ماموستا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7E7568ED" w14:textId="6DE4B6AC" w:rsidR="00263355" w:rsidRPr="003120CF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B1A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14:paraId="79474AB9" w14:textId="77777777" w:rsidR="00263355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263355" w14:paraId="7EF2007F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3F0A9A83" w14:textId="77777777" w:rsidR="00263355" w:rsidRPr="0093365C" w:rsidRDefault="0026335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14D65E72" w14:textId="7B0492AD" w:rsidR="00263355" w:rsidRPr="00565687" w:rsidRDefault="004B1AB8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63355" w14:paraId="70858592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2509F41C" w14:textId="77777777" w:rsidR="00263355" w:rsidRDefault="0026335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09E6A646" w14:textId="77777777" w:rsidR="00263355" w:rsidRPr="00565687" w:rsidRDefault="00263355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263355" w14:paraId="72B0B80C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D623071" w14:textId="77777777" w:rsidR="00263355" w:rsidRDefault="0026335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4AE94960" w14:textId="797BE464" w:rsidR="00263355" w:rsidRPr="00565687" w:rsidRDefault="004B1AB8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00918BD7" w14:textId="77777777" w:rsidR="00263355" w:rsidRDefault="00263355" w:rsidP="00263355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14:paraId="6AAE64BC" w14:textId="77777777" w:rsidR="00263355" w:rsidRDefault="00263355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322D04DB" w14:textId="77777777" w:rsidR="00263355" w:rsidRPr="00EF343D" w:rsidRDefault="00263355" w:rsidP="002633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72"/>
                              </w:tblGrid>
                              <w:tr w:rsidR="00263355" w14:paraId="66D39944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42014E9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5DCEEFD5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263355" w14:paraId="6B8F578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5EABAC34" w14:textId="77777777" w:rsidR="00263355" w:rsidRDefault="0026335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7AFA334F" w14:textId="40005689" w:rsidR="00263355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Steel structure/Arch. Dep.</w:t>
                                    </w:r>
                                  </w:p>
                                </w:tc>
                              </w:tr>
                              <w:tr w:rsidR="00263355" w14:paraId="6EF49B9A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751DE3BB" w14:textId="77777777" w:rsidR="00263355" w:rsidRDefault="0026335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16B6695C" w14:textId="4BE69097" w:rsidR="00263355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Eng. Economy</w:t>
                                    </w:r>
                                  </w:p>
                                </w:tc>
                              </w:tr>
                              <w:tr w:rsidR="00263355" w14:paraId="42FD83CD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9025117" w14:textId="77777777" w:rsidR="00263355" w:rsidRDefault="0026335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28EDB9CC" w14:textId="642F53F5" w:rsidR="00263355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Building materials and construction</w:t>
                                    </w:r>
                                  </w:p>
                                </w:tc>
                              </w:tr>
                              <w:tr w:rsidR="00263355" w14:paraId="5432597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12B62E43" w14:textId="77777777" w:rsidR="00263355" w:rsidRDefault="0026335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72196B32" w14:textId="78BD19CD" w:rsidR="00263355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Projects</w:t>
                                    </w:r>
                                  </w:p>
                                </w:tc>
                              </w:tr>
                              <w:tr w:rsidR="00263355" w14:paraId="735A9DC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2A9F379F" w14:textId="77777777" w:rsidR="00263355" w:rsidRDefault="0026335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39259F3C" w14:textId="6552FD4E" w:rsidR="00263355" w:rsidRDefault="00A149EB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Internship (2)</w:t>
                                    </w:r>
                                  </w:p>
                                </w:tc>
                              </w:tr>
                              <w:tr w:rsidR="00263355" w14:paraId="029FC161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7663EB74" w14:textId="77777777" w:rsidR="00263355" w:rsidRDefault="0026335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724CAD42" w14:textId="77777777" w:rsidR="00263355" w:rsidRDefault="0026335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263355" w14:paraId="6AF9E9BF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5CA5837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7EA715BD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</w:t>
                                    </w:r>
                                    <w:r w:rsidR="00EC143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ه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شتى دكتوراه</w:t>
                                    </w:r>
                                  </w:p>
                                </w:tc>
                              </w:tr>
                              <w:tr w:rsidR="00263355" w14:paraId="517F3B6A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1089286B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78E0573A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263355" w14:paraId="7D6CBF1F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1917285A" w14:textId="77777777" w:rsidR="00263355" w:rsidRPr="00C55986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2873CC2E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263355" w14:paraId="5B27FE24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FED143A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552DDA99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</w:t>
                                    </w:r>
                                    <w:r w:rsidR="00EC1436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ه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شتى ماستر</w:t>
                                    </w:r>
                                  </w:p>
                                </w:tc>
                              </w:tr>
                              <w:tr w:rsidR="00263355" w14:paraId="4C9D377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284D8DC3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42442DC8" w14:textId="77777777"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263355" w14:paraId="7C996D85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666641E" w14:textId="77777777" w:rsidR="00263355" w:rsidRDefault="0026335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611BA518" w14:textId="77777777" w:rsidR="00263355" w:rsidRDefault="0026335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263355" w14:paraId="1479703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250B856C" w14:textId="77777777" w:rsidR="00263355" w:rsidRDefault="0026335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460A4EAF" w14:textId="77777777" w:rsidR="00263355" w:rsidRDefault="0026335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36D6A" w14:textId="77777777" w:rsidR="00263355" w:rsidRPr="00116A21" w:rsidRDefault="00263355" w:rsidP="0026335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14:paraId="7B412619" w14:textId="77777777"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D5F80A0" w14:textId="77777777"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3D63133" w14:textId="22518153" w:rsidR="00263355" w:rsidRPr="00790D19" w:rsidRDefault="001D0845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y</w:t>
            </w:r>
          </w:p>
        </w:tc>
        <w:tc>
          <w:tcPr>
            <w:tcW w:w="1076" w:type="dxa"/>
            <w:vAlign w:val="center"/>
          </w:tcPr>
          <w:p w14:paraId="6B2A3868" w14:textId="200D3C17" w:rsidR="00263355" w:rsidRPr="00790D19" w:rsidRDefault="001D0845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y</w:t>
            </w:r>
          </w:p>
        </w:tc>
        <w:tc>
          <w:tcPr>
            <w:tcW w:w="1076" w:type="dxa"/>
            <w:vAlign w:val="center"/>
          </w:tcPr>
          <w:p w14:paraId="4DC2E78A" w14:textId="092DD75E" w:rsidR="00263355" w:rsidRPr="00790D19" w:rsidRDefault="001D0845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y</w:t>
            </w:r>
          </w:p>
        </w:tc>
        <w:tc>
          <w:tcPr>
            <w:tcW w:w="1237" w:type="dxa"/>
          </w:tcPr>
          <w:p w14:paraId="4939796A" w14:textId="77777777"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14:paraId="6E4039F9" w14:textId="77777777" w:rsidR="00263355" w:rsidRDefault="00263355" w:rsidP="00EC1436">
      <w:pPr>
        <w:tabs>
          <w:tab w:val="left" w:pos="6939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C9447B1" wp14:editId="5F8F55FF">
            <wp:simplePos x="0" y="0"/>
            <wp:positionH relativeFrom="margin">
              <wp:align>center</wp:align>
            </wp:positionH>
            <wp:positionV relativeFrom="paragraph">
              <wp:posOffset>332703</wp:posOffset>
            </wp:positionV>
            <wp:extent cx="1548130" cy="1562100"/>
            <wp:effectExtent l="0" t="0" r="0" b="0"/>
            <wp:wrapNone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48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60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24528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75160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/ 2023</w:t>
      </w:r>
    </w:p>
    <w:p w14:paraId="30FCF3E7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7325B4DD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08987B39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5CBBF3C6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3183EA5E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2CC2E028" w14:textId="77777777"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4B1E275C" w14:textId="77777777" w:rsid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Style w:val="TableGrid"/>
        <w:tblW w:w="11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59"/>
        <w:gridCol w:w="992"/>
        <w:gridCol w:w="992"/>
        <w:gridCol w:w="794"/>
        <w:gridCol w:w="1177"/>
      </w:tblGrid>
      <w:tr w:rsidR="00263355" w14:paraId="1DC1E3CF" w14:textId="77777777" w:rsidTr="00895600">
        <w:trPr>
          <w:trHeight w:val="287"/>
        </w:trPr>
        <w:tc>
          <w:tcPr>
            <w:tcW w:w="1413" w:type="dxa"/>
          </w:tcPr>
          <w:p w14:paraId="5ED8E38A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419E0D49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67706F6D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14:paraId="5F6F947E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56A09531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69885675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14:paraId="2E69C8A8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2B439C11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5BC6F325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14:paraId="7A6AAA67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69183B0F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14:paraId="619EA236" w14:textId="77777777"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95600" w14:paraId="54E95947" w14:textId="77777777" w:rsidTr="00895600">
        <w:trPr>
          <w:trHeight w:val="431"/>
        </w:trPr>
        <w:tc>
          <w:tcPr>
            <w:tcW w:w="1413" w:type="dxa"/>
            <w:shd w:val="clear" w:color="auto" w:fill="FFFFFF" w:themeFill="background1"/>
          </w:tcPr>
          <w:p w14:paraId="324D4F25" w14:textId="77777777" w:rsidR="00263355" w:rsidRPr="00C7165B" w:rsidRDefault="00263355" w:rsidP="004A372B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14:paraId="5AE21B34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F3A6EC9" w14:textId="77777777" w:rsidR="00263355" w:rsidRPr="00C7165B" w:rsidRDefault="00263355" w:rsidP="004A372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14:paraId="6FB8E723" w14:textId="77777777" w:rsidR="00263355" w:rsidRPr="00C7165B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882CEB" w14:textId="77777777"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3A2FE8F2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0860E2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799730" w14:textId="77777777"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2AA0B84" w14:textId="77777777"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7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</w:tcPr>
          <w:p w14:paraId="4088A331" w14:textId="77777777"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263355" w:rsidRPr="00E60EB6" w14:paraId="3E0E60E3" w14:textId="77777777" w:rsidTr="00895600">
        <w:trPr>
          <w:trHeight w:val="278"/>
        </w:trPr>
        <w:tc>
          <w:tcPr>
            <w:tcW w:w="1413" w:type="dxa"/>
          </w:tcPr>
          <w:p w14:paraId="1712E7C4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4B51FE0E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238C2D3D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53B041F2" w14:textId="77777777"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2BDEB104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1939A09A" w14:textId="2F741791" w:rsidR="00263355" w:rsidRPr="00CA608E" w:rsidRDefault="0056616C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52D2E59F" w14:textId="77777777"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BFEF02" w14:textId="2A5B66CA" w:rsidR="00263355" w:rsidRPr="00CA608E" w:rsidRDefault="0056616C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14:paraId="01410F4D" w14:textId="77777777"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28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1177" w:type="dxa"/>
          </w:tcPr>
          <w:p w14:paraId="37F49BEB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C1436" w:rsidRPr="00E60EB6" w14:paraId="44568252" w14:textId="77777777" w:rsidTr="00895600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</w:tcPr>
          <w:p w14:paraId="48A7B397" w14:textId="77777777" w:rsidR="00EC1436" w:rsidRPr="00E60EB6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A17A80" w14:textId="77777777" w:rsidR="00EC1436" w:rsidRPr="00E60EB6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1E567C1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CA1620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BBFC09C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064D0B9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C2A7D9" w14:textId="77777777" w:rsidR="00EC1436" w:rsidRPr="00C7165B" w:rsidRDefault="00EC1436" w:rsidP="00EC1436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AE23AC" w14:textId="77777777" w:rsidR="00EC1436" w:rsidRPr="00CA608E" w:rsidRDefault="00EC1436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59B5048" w14:textId="77777777"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/5</w:t>
            </w:r>
          </w:p>
        </w:tc>
        <w:tc>
          <w:tcPr>
            <w:tcW w:w="1177" w:type="dxa"/>
          </w:tcPr>
          <w:p w14:paraId="0263A8FC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C1436" w:rsidRPr="00E60EB6" w14:paraId="765EB93A" w14:textId="77777777" w:rsidTr="00895600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52A" w14:textId="77777777" w:rsidR="00EC143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0C7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7EF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D45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E3A3B1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000B9CEA" w14:textId="3448C07C" w:rsidR="00EC1436" w:rsidRPr="00CA608E" w:rsidRDefault="0056616C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588F67CA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8DA5BA" w14:textId="13B8D179" w:rsidR="00EC1436" w:rsidRPr="00CA608E" w:rsidRDefault="0056616C" w:rsidP="00EC14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</w:tcPr>
          <w:p w14:paraId="251B7C8E" w14:textId="77777777"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0/5</w:t>
            </w:r>
          </w:p>
        </w:tc>
        <w:tc>
          <w:tcPr>
            <w:tcW w:w="1177" w:type="dxa"/>
          </w:tcPr>
          <w:p w14:paraId="2A861EF7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C1436" w:rsidRPr="00E60EB6" w14:paraId="2D6ACFF7" w14:textId="77777777" w:rsidTr="00895600">
        <w:trPr>
          <w:trHeight w:val="84"/>
        </w:trPr>
        <w:tc>
          <w:tcPr>
            <w:tcW w:w="1413" w:type="dxa"/>
            <w:tcBorders>
              <w:top w:val="single" w:sz="4" w:space="0" w:color="auto"/>
            </w:tcBorders>
          </w:tcPr>
          <w:p w14:paraId="2AF4DB8F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97CF99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103E178" w14:textId="77777777" w:rsidR="00EC1436" w:rsidRPr="00E60EB6" w:rsidRDefault="00EC1436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ED9DF9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2D22A29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53A80C0F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E378E2" w14:textId="77777777" w:rsidR="00EC1436" w:rsidRPr="00CA608E" w:rsidRDefault="00EC1436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A17A59" w14:textId="77777777" w:rsidR="00EC1436" w:rsidRPr="00CA608E" w:rsidRDefault="00EC1436" w:rsidP="00EC1436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ADF991A" w14:textId="77777777" w:rsidR="00EC1436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1/5</w:t>
            </w:r>
          </w:p>
        </w:tc>
        <w:tc>
          <w:tcPr>
            <w:tcW w:w="1177" w:type="dxa"/>
          </w:tcPr>
          <w:p w14:paraId="3F013C15" w14:textId="77777777" w:rsidR="00EC1436" w:rsidRPr="00E60EB6" w:rsidRDefault="00EC1436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14:paraId="304B1F97" w14:textId="77777777" w:rsidTr="00895600">
        <w:trPr>
          <w:trHeight w:val="321"/>
        </w:trPr>
        <w:tc>
          <w:tcPr>
            <w:tcW w:w="1413" w:type="dxa"/>
          </w:tcPr>
          <w:p w14:paraId="75B90481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55EEB788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4203C12F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25170DAE" w14:textId="77777777"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00748B61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1213C070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CA4502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C6252B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88CD719" w14:textId="77777777"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14:paraId="0E24AE9B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14:paraId="030C90A3" w14:textId="77777777" w:rsidTr="00895600">
        <w:trPr>
          <w:trHeight w:val="273"/>
        </w:trPr>
        <w:tc>
          <w:tcPr>
            <w:tcW w:w="1413" w:type="dxa"/>
          </w:tcPr>
          <w:p w14:paraId="4D07AEEF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3ACEE0D0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2D936B2C" w14:textId="77777777"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0B834823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46730F53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14:paraId="471FCE3A" w14:textId="232B67DF" w:rsidR="00263355" w:rsidRPr="00E60EB6" w:rsidRDefault="0056616C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A375034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0C9928" w14:textId="660D315B" w:rsidR="00263355" w:rsidRPr="00E60EB6" w:rsidRDefault="0056616C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14:paraId="295C6B33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59894AEF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263355" w:rsidRPr="00E60EB6" w14:paraId="67070F1A" w14:textId="77777777" w:rsidTr="00895600">
        <w:trPr>
          <w:trHeight w:val="609"/>
        </w:trPr>
        <w:tc>
          <w:tcPr>
            <w:tcW w:w="1413" w:type="dxa"/>
          </w:tcPr>
          <w:p w14:paraId="14158094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17F26C90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4A3B7CAB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672A9A57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686FDCDC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14:paraId="2678DB49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14:paraId="05814090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967AE6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F5B84D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2AC2748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14:paraId="116BCFAC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700ABD24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14:paraId="3548E88A" w14:textId="77777777" w:rsidTr="00895600">
        <w:trPr>
          <w:trHeight w:val="257"/>
        </w:trPr>
        <w:tc>
          <w:tcPr>
            <w:tcW w:w="1413" w:type="dxa"/>
          </w:tcPr>
          <w:p w14:paraId="14DB508F" w14:textId="77777777" w:rsidR="00263355" w:rsidRPr="00E60EB6" w:rsidRDefault="00263355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14:paraId="3CAE37F2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02A50906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1057D0F2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13F79C60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14:paraId="1D36CBCB" w14:textId="533C9A7F" w:rsidR="00263355" w:rsidRPr="00E60EB6" w:rsidRDefault="0056616C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A34F812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1DB5C3" w14:textId="77777777"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7D2D0E8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2DA530AB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263355" w:rsidRPr="00E60EB6" w14:paraId="0FC5443F" w14:textId="77777777" w:rsidTr="00895600">
        <w:trPr>
          <w:trHeight w:val="287"/>
        </w:trPr>
        <w:tc>
          <w:tcPr>
            <w:tcW w:w="1413" w:type="dxa"/>
          </w:tcPr>
          <w:p w14:paraId="490DB67F" w14:textId="77777777" w:rsidR="00263355" w:rsidRPr="00263355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14:paraId="2E1F011A" w14:textId="77777777" w:rsidR="00263355" w:rsidRPr="00263355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767A098D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14:paraId="42CD4E8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14:paraId="594A3E8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14:paraId="104D7E5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14:paraId="07F4730D" w14:textId="77777777"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14:paraId="47EE69FA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206474C3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14:paraId="48E0279E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14:paraId="5A5CBCE0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14:paraId="32C6CD78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895600" w:rsidRPr="00E60EB6" w14:paraId="04634340" w14:textId="77777777" w:rsidTr="00895600">
        <w:trPr>
          <w:trHeight w:val="273"/>
        </w:trPr>
        <w:tc>
          <w:tcPr>
            <w:tcW w:w="1413" w:type="dxa"/>
            <w:shd w:val="clear" w:color="auto" w:fill="FFFFFF" w:themeFill="background1"/>
          </w:tcPr>
          <w:p w14:paraId="1DD7DB96" w14:textId="77777777"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0FD3E5" w14:textId="77777777"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340E031" w14:textId="77777777"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E59623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BD8A7D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5676CC14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7FFFF9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8BABBB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447E838" w14:textId="77777777" w:rsidR="00263355" w:rsidRPr="00E60EB6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5A48A88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63355" w:rsidRPr="00E60EB6" w14:paraId="5DD36140" w14:textId="77777777" w:rsidTr="00895600">
        <w:trPr>
          <w:trHeight w:val="204"/>
        </w:trPr>
        <w:tc>
          <w:tcPr>
            <w:tcW w:w="1413" w:type="dxa"/>
          </w:tcPr>
          <w:p w14:paraId="6F17986F" w14:textId="77777777"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773FBE47" w14:textId="77777777"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63738F9E" w14:textId="77777777"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63599AE8" w14:textId="77777777" w:rsidR="00263355" w:rsidRPr="00345DD8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7F988F71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1AC3E81A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ABDF45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A15241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BDD4893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53361BBF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63355" w:rsidRPr="00E60EB6" w14:paraId="064489B4" w14:textId="77777777" w:rsidTr="00895600">
        <w:trPr>
          <w:trHeight w:val="273"/>
        </w:trPr>
        <w:tc>
          <w:tcPr>
            <w:tcW w:w="1413" w:type="dxa"/>
          </w:tcPr>
          <w:p w14:paraId="1146BF8D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22F3BE5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14:paraId="49199875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5FA994A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9D7B574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5358E97F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029C7C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39F161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9EDCFC8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634918AD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63355" w:rsidRPr="00E60EB6" w14:paraId="3E77BB6E" w14:textId="77777777" w:rsidTr="00895600">
        <w:trPr>
          <w:trHeight w:val="273"/>
        </w:trPr>
        <w:tc>
          <w:tcPr>
            <w:tcW w:w="1413" w:type="dxa"/>
          </w:tcPr>
          <w:p w14:paraId="0E63849A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1AE2C2FE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85F42D9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499437A1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5626E930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2DCCBE24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A72D8B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8AE566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58F1A80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7DF86CED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63355" w:rsidRPr="00E60EB6" w14:paraId="0BB951E0" w14:textId="77777777" w:rsidTr="00895600">
        <w:trPr>
          <w:trHeight w:val="257"/>
        </w:trPr>
        <w:tc>
          <w:tcPr>
            <w:tcW w:w="1413" w:type="dxa"/>
          </w:tcPr>
          <w:p w14:paraId="125E4434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56B3F2E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14:paraId="3E639BB5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E5939FC" w14:textId="77777777"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0123A1D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264C1B8A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C94F07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E9ADD6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0BED2F9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33B040F9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14:paraId="60502F9D" w14:textId="77777777" w:rsidTr="00895600">
        <w:trPr>
          <w:trHeight w:val="273"/>
        </w:trPr>
        <w:tc>
          <w:tcPr>
            <w:tcW w:w="1413" w:type="dxa"/>
          </w:tcPr>
          <w:p w14:paraId="5F86ACF1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4CA58256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4860B3E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2569EF84" w14:textId="77777777"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6C1651F3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14:paraId="2F52BD8E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3EC82E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924D26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2A68CBC" w14:textId="77777777"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14:paraId="5A71F1A5" w14:textId="77777777"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14:paraId="1ECA06A8" w14:textId="77777777" w:rsidTr="00895600">
        <w:trPr>
          <w:trHeight w:val="273"/>
        </w:trPr>
        <w:tc>
          <w:tcPr>
            <w:tcW w:w="1413" w:type="dxa"/>
          </w:tcPr>
          <w:p w14:paraId="7F3F90B8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14:paraId="449FD842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433827BB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5C58FCE9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5CEB578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14:paraId="4B89AA90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612BF4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E02115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661FCC5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782AD8BF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263355" w:rsidRPr="00E60EB6" w14:paraId="7746642C" w14:textId="77777777" w:rsidTr="00895600">
        <w:trPr>
          <w:trHeight w:val="273"/>
        </w:trPr>
        <w:tc>
          <w:tcPr>
            <w:tcW w:w="1413" w:type="dxa"/>
          </w:tcPr>
          <w:p w14:paraId="476E2AD4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686DF203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5CEA459D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14:paraId="227D80C9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14:paraId="43C27650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1641A5FE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14:paraId="6F89CD53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96D102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DCE3E8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D204599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14:paraId="6A1AE468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24B96437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14:paraId="3561347E" w14:textId="77777777" w:rsidTr="00895600">
        <w:trPr>
          <w:trHeight w:val="170"/>
        </w:trPr>
        <w:tc>
          <w:tcPr>
            <w:tcW w:w="1413" w:type="dxa"/>
          </w:tcPr>
          <w:p w14:paraId="627DF626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14:paraId="15590DE9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1477720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14:paraId="455E0381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14:paraId="42B955F6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14:paraId="5B239FFF" w14:textId="77777777"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BDED7B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4C341F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37831BA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14:paraId="25186ED9" w14:textId="77777777"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14:paraId="6D2783B3" w14:textId="77777777"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نیساب :</w:t>
      </w:r>
    </w:p>
    <w:p w14:paraId="1FF45BE2" w14:textId="77777777"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سەربار 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14:paraId="7C75B3E8" w14:textId="77777777" w:rsidR="006C2A9E" w:rsidRDefault="00895600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گشتى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</w:p>
    <w:p w14:paraId="4A83BE12" w14:textId="77777777" w:rsidR="00895600" w:rsidRPr="00B67352" w:rsidRDefault="00895600" w:rsidP="006C2A9E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751601" w:rsidRPr="00751601" w14:paraId="27D5BBE2" w14:textId="77777777" w:rsidTr="006C2A9E">
        <w:trPr>
          <w:trHeight w:val="362"/>
          <w:jc w:val="center"/>
        </w:trPr>
        <w:tc>
          <w:tcPr>
            <w:tcW w:w="3456" w:type="dxa"/>
          </w:tcPr>
          <w:p w14:paraId="3B1F9CDE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6D1D2CE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A9100B9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751601" w:rsidRPr="00751601" w14:paraId="37C5AFAC" w14:textId="77777777" w:rsidTr="006C2A9E">
        <w:trPr>
          <w:trHeight w:val="245"/>
          <w:jc w:val="center"/>
        </w:trPr>
        <w:tc>
          <w:tcPr>
            <w:tcW w:w="3456" w:type="dxa"/>
          </w:tcPr>
          <w:p w14:paraId="4D959E8C" w14:textId="77777777"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413A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14:paraId="7FF04BB4" w14:textId="77777777" w:rsidR="00751601" w:rsidRPr="00751601" w:rsidRDefault="00984AF5" w:rsidP="00751601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B673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ى.</w:t>
            </w:r>
            <w:r w:rsidRPr="00B6735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B6735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لين محمد صالح الشرفاني</w:t>
            </w:r>
          </w:p>
        </w:tc>
        <w:tc>
          <w:tcPr>
            <w:tcW w:w="3456" w:type="dxa"/>
          </w:tcPr>
          <w:p w14:paraId="40953958" w14:textId="5DACA734" w:rsidR="00751601" w:rsidRPr="00751601" w:rsidRDefault="00C92EBD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.  </w:t>
            </w:r>
            <w:proofErr w:type="spellStart"/>
            <w:r w:rsidRPr="00E93F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كامران</w:t>
            </w:r>
            <w:proofErr w:type="spellEnd"/>
            <w:r w:rsidRPr="00E93F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E93F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كاكل</w:t>
            </w:r>
            <w:proofErr w:type="spellEnd"/>
            <w:r w:rsidRPr="00E93F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E93F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حم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</w:p>
        </w:tc>
      </w:tr>
    </w:tbl>
    <w:p w14:paraId="35F136FF" w14:textId="77777777" w:rsidR="00895600" w:rsidRPr="00263355" w:rsidRDefault="00895600" w:rsidP="004B0E0A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895600" w:rsidRPr="0026335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0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2D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0F4E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0845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282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40D6"/>
    <w:rsid w:val="004A6B52"/>
    <w:rsid w:val="004B08ED"/>
    <w:rsid w:val="004B0C36"/>
    <w:rsid w:val="004B0E0A"/>
    <w:rsid w:val="004B1AB8"/>
    <w:rsid w:val="004B3198"/>
    <w:rsid w:val="004B4E20"/>
    <w:rsid w:val="004C09E1"/>
    <w:rsid w:val="004C23CE"/>
    <w:rsid w:val="004C4456"/>
    <w:rsid w:val="004D0D01"/>
    <w:rsid w:val="004D5625"/>
    <w:rsid w:val="004F1AD5"/>
    <w:rsid w:val="004F5928"/>
    <w:rsid w:val="00502474"/>
    <w:rsid w:val="00512502"/>
    <w:rsid w:val="00513038"/>
    <w:rsid w:val="0051433B"/>
    <w:rsid w:val="00515B9C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6616C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54CB"/>
    <w:rsid w:val="005F73E4"/>
    <w:rsid w:val="006002EC"/>
    <w:rsid w:val="0060642D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431"/>
    <w:rsid w:val="006D258A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F150B"/>
    <w:rsid w:val="007F6E39"/>
    <w:rsid w:val="00801C3A"/>
    <w:rsid w:val="0080319C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149EB"/>
    <w:rsid w:val="00A22BB1"/>
    <w:rsid w:val="00A35BC8"/>
    <w:rsid w:val="00A35C86"/>
    <w:rsid w:val="00A36257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E3344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307F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303"/>
    <w:rsid w:val="00C60731"/>
    <w:rsid w:val="00C64D03"/>
    <w:rsid w:val="00C7165B"/>
    <w:rsid w:val="00C71EC6"/>
    <w:rsid w:val="00C75E92"/>
    <w:rsid w:val="00C82053"/>
    <w:rsid w:val="00C83A45"/>
    <w:rsid w:val="00C92EBD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13A9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1436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0C7E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082-1538-4A7B-8638-AB95BF6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didam</cp:lastModifiedBy>
  <cp:revision>11</cp:revision>
  <cp:lastPrinted>2023-03-26T09:43:00Z</cp:lastPrinted>
  <dcterms:created xsi:type="dcterms:W3CDTF">2023-05-26T17:20:00Z</dcterms:created>
  <dcterms:modified xsi:type="dcterms:W3CDTF">2023-05-28T07:18:00Z</dcterms:modified>
</cp:coreProperties>
</file>